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93" w:rsidRDefault="00C20E93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7D00C0" w:rsidRPr="007D00C0">
        <w:rPr>
          <w:rFonts w:ascii="Times New Roman" w:hAnsi="Times New Roman"/>
          <w:b/>
          <w:sz w:val="32"/>
          <w:szCs w:val="32"/>
        </w:rPr>
        <w:t>РОЛИКИ КОНВЕЙЕРНЫЕ</w:t>
      </w:r>
    </w:p>
    <w:p w:rsidR="00D62E76" w:rsidRDefault="00D62E76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</w:p>
    <w:p w:rsidR="00C20E93" w:rsidRDefault="00C20E93" w:rsidP="00C20E93">
      <w:pPr>
        <w:ind w:right="-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О «КАРЬЕРМАШ»</w:t>
      </w:r>
    </w:p>
    <w:tbl>
      <w:tblPr>
        <w:tblpPr w:leftFromText="180" w:rightFromText="180" w:vertAnchor="text" w:horzAnchor="page" w:tblpX="11107" w:tblpY="-1554"/>
        <w:tblW w:w="0" w:type="auto"/>
        <w:tblLook w:val="04A0" w:firstRow="1" w:lastRow="0" w:firstColumn="1" w:lastColumn="0" w:noHBand="0" w:noVBand="1"/>
      </w:tblPr>
      <w:tblGrid>
        <w:gridCol w:w="5205"/>
      </w:tblGrid>
      <w:tr w:rsidR="00C20E93" w:rsidRPr="0037433F" w:rsidTr="00CF78D3">
        <w:trPr>
          <w:trHeight w:val="326"/>
        </w:trPr>
        <w:tc>
          <w:tcPr>
            <w:tcW w:w="5205" w:type="dxa"/>
          </w:tcPr>
          <w:p w:rsidR="00C20E93" w:rsidRPr="0037433F" w:rsidRDefault="00C20E93" w:rsidP="00CF78D3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37433F">
              <w:rPr>
                <w:rFonts w:ascii="Verdana" w:hAnsi="Verdana"/>
                <w:b/>
              </w:rPr>
              <w:t>ЗАКАЗЧИК</w:t>
            </w:r>
          </w:p>
        </w:tc>
      </w:tr>
      <w:tr w:rsidR="00C20E93" w:rsidRPr="006C2D57" w:rsidTr="00CF78D3">
        <w:trPr>
          <w:trHeight w:val="327"/>
        </w:trPr>
        <w:tc>
          <w:tcPr>
            <w:tcW w:w="5205" w:type="dxa"/>
            <w:tcBorders>
              <w:bottom w:val="single" w:sz="4" w:space="0" w:color="auto"/>
            </w:tcBorders>
            <w:vAlign w:val="center"/>
          </w:tcPr>
          <w:p w:rsidR="00C20E93" w:rsidRPr="006C2D57" w:rsidRDefault="00C20E93" w:rsidP="00CF78D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</w:p>
        </w:tc>
      </w:tr>
      <w:tr w:rsidR="00C20E93" w:rsidRPr="0037433F" w:rsidTr="00CF78D3">
        <w:trPr>
          <w:trHeight w:val="327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E93" w:rsidRPr="0037433F" w:rsidRDefault="00C20E93" w:rsidP="00CF78D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C20E93" w:rsidRPr="0037433F" w:rsidTr="00CF78D3">
        <w:trPr>
          <w:trHeight w:val="327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E93" w:rsidRPr="0037433F" w:rsidRDefault="00C20E93" w:rsidP="00CF78D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л.</w:t>
            </w:r>
          </w:p>
        </w:tc>
      </w:tr>
    </w:tbl>
    <w:p w:rsidR="00C20E93" w:rsidRPr="00C20E93" w:rsidRDefault="00C20E93" w:rsidP="00C20E93">
      <w:pPr>
        <w:ind w:right="-10"/>
        <w:rPr>
          <w:rFonts w:ascii="Times New Roman" w:hAnsi="Times New Roman"/>
          <w:b/>
          <w:sz w:val="24"/>
          <w:szCs w:val="24"/>
        </w:rPr>
      </w:pPr>
      <w:r w:rsidRPr="00C20E93">
        <w:rPr>
          <w:rFonts w:ascii="Times New Roman" w:hAnsi="Times New Roman"/>
          <w:b/>
          <w:sz w:val="24"/>
          <w:szCs w:val="24"/>
        </w:rPr>
        <w:t>Тел. +7</w:t>
      </w:r>
      <w:r>
        <w:rPr>
          <w:rFonts w:ascii="Times New Roman" w:hAnsi="Times New Roman"/>
          <w:b/>
          <w:sz w:val="24"/>
          <w:szCs w:val="24"/>
        </w:rPr>
        <w:t> </w:t>
      </w:r>
      <w:r w:rsidRPr="00C20E93">
        <w:rPr>
          <w:rFonts w:ascii="Times New Roman" w:hAnsi="Times New Roman"/>
          <w:b/>
          <w:sz w:val="24"/>
          <w:szCs w:val="24"/>
        </w:rPr>
        <w:t>913</w:t>
      </w:r>
      <w:r>
        <w:rPr>
          <w:rFonts w:ascii="Times New Roman" w:hAnsi="Times New Roman"/>
          <w:b/>
          <w:sz w:val="24"/>
          <w:szCs w:val="24"/>
        </w:rPr>
        <w:t>-916-4974</w:t>
      </w:r>
    </w:p>
    <w:p w:rsidR="003E6337" w:rsidRDefault="00976D88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C4D10E4" wp14:editId="238DD2F2">
            <wp:extent cx="9239250" cy="2809875"/>
            <wp:effectExtent l="0" t="0" r="0" b="0"/>
            <wp:docPr id="1" name="Рисунок 1" descr="Ролики 3-х видов дуб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лики 3-х видов дубль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Spec="inside"/>
        <w:tblW w:w="4543" w:type="pct"/>
        <w:tblLayout w:type="fixed"/>
        <w:tblLook w:val="04A0" w:firstRow="1" w:lastRow="0" w:firstColumn="1" w:lastColumn="0" w:noHBand="0" w:noVBand="1"/>
      </w:tblPr>
      <w:tblGrid>
        <w:gridCol w:w="1178"/>
        <w:gridCol w:w="701"/>
        <w:gridCol w:w="836"/>
        <w:gridCol w:w="818"/>
        <w:gridCol w:w="815"/>
        <w:gridCol w:w="836"/>
        <w:gridCol w:w="804"/>
        <w:gridCol w:w="828"/>
        <w:gridCol w:w="825"/>
        <w:gridCol w:w="815"/>
        <w:gridCol w:w="876"/>
        <w:gridCol w:w="1421"/>
        <w:gridCol w:w="2476"/>
      </w:tblGrid>
      <w:tr w:rsidR="00976D88" w:rsidRPr="0037433F" w:rsidTr="00976D88">
        <w:trPr>
          <w:trHeight w:val="47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7D00C0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7D00C0">
              <w:rPr>
                <w:rFonts w:ascii="Verdana" w:hAnsi="Verdana"/>
                <w:b/>
                <w:i/>
                <w:sz w:val="16"/>
                <w:szCs w:val="16"/>
              </w:rPr>
              <w:t>Номер вариан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d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l</w:t>
            </w:r>
            <w:r w:rsidRPr="00EC2BDC">
              <w:rPr>
                <w:rFonts w:ascii="Verdana" w:hAnsi="Verdana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EC2BDC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9918D3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Подшипник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88" w:rsidRPr="007D00C0" w:rsidRDefault="00976D88" w:rsidP="00976D88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Количество</w:t>
            </w: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C20E93" w:rsidRDefault="00976D88" w:rsidP="00976D8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C20E93" w:rsidRDefault="00976D88" w:rsidP="00976D8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C20E93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37433F" w:rsidRDefault="00976D88" w:rsidP="00976D8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Default="00976D88" w:rsidP="00976D8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976D88" w:rsidRPr="0037433F" w:rsidTr="00976D88">
        <w:trPr>
          <w:trHeight w:val="4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88" w:rsidRPr="0037433F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76D88" w:rsidRDefault="00976D88" w:rsidP="00976D88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3E6337" w:rsidRDefault="003E6337" w:rsidP="007D00C0">
      <w:pPr>
        <w:ind w:right="-10"/>
        <w:jc w:val="center"/>
        <w:rPr>
          <w:rFonts w:ascii="Times New Roman" w:hAnsi="Times New Roman"/>
          <w:b/>
          <w:sz w:val="32"/>
          <w:szCs w:val="32"/>
        </w:rPr>
      </w:pPr>
    </w:p>
    <w:p w:rsidR="007D00C0" w:rsidRDefault="007D00C0" w:rsidP="00EF1236">
      <w:pPr>
        <w:rPr>
          <w:rFonts w:ascii="Times New Roman" w:hAnsi="Times New Roman"/>
          <w:b/>
          <w:sz w:val="32"/>
          <w:szCs w:val="32"/>
        </w:rPr>
      </w:pPr>
    </w:p>
    <w:p w:rsidR="007D00C0" w:rsidRPr="007D00C0" w:rsidRDefault="007D00C0" w:rsidP="006D0809"/>
    <w:sectPr w:rsidR="007D00C0" w:rsidRPr="007D00C0" w:rsidSect="007D00C0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C0"/>
    <w:rsid w:val="00042972"/>
    <w:rsid w:val="0005501A"/>
    <w:rsid w:val="000603EF"/>
    <w:rsid w:val="00093A98"/>
    <w:rsid w:val="000961BF"/>
    <w:rsid w:val="000C1CCF"/>
    <w:rsid w:val="000F002F"/>
    <w:rsid w:val="001872AE"/>
    <w:rsid w:val="001E5B32"/>
    <w:rsid w:val="00216E49"/>
    <w:rsid w:val="00227299"/>
    <w:rsid w:val="002B67F0"/>
    <w:rsid w:val="00376F65"/>
    <w:rsid w:val="00381049"/>
    <w:rsid w:val="00397E56"/>
    <w:rsid w:val="003C6CA4"/>
    <w:rsid w:val="003D46A0"/>
    <w:rsid w:val="003E6337"/>
    <w:rsid w:val="00411FCC"/>
    <w:rsid w:val="004633D3"/>
    <w:rsid w:val="004B295D"/>
    <w:rsid w:val="004D2060"/>
    <w:rsid w:val="00551628"/>
    <w:rsid w:val="00621597"/>
    <w:rsid w:val="00680E7C"/>
    <w:rsid w:val="006B798C"/>
    <w:rsid w:val="006C2D57"/>
    <w:rsid w:val="006D0809"/>
    <w:rsid w:val="006E2BD1"/>
    <w:rsid w:val="006F02C5"/>
    <w:rsid w:val="00776295"/>
    <w:rsid w:val="007D00C0"/>
    <w:rsid w:val="008147BC"/>
    <w:rsid w:val="008317A0"/>
    <w:rsid w:val="008723BE"/>
    <w:rsid w:val="009033D7"/>
    <w:rsid w:val="00976D88"/>
    <w:rsid w:val="009918D3"/>
    <w:rsid w:val="009D1DD3"/>
    <w:rsid w:val="00A12C3A"/>
    <w:rsid w:val="00A554F1"/>
    <w:rsid w:val="00A56787"/>
    <w:rsid w:val="00A843C0"/>
    <w:rsid w:val="00B1001A"/>
    <w:rsid w:val="00B53853"/>
    <w:rsid w:val="00B94E8E"/>
    <w:rsid w:val="00BD038A"/>
    <w:rsid w:val="00BD0CE8"/>
    <w:rsid w:val="00BF2602"/>
    <w:rsid w:val="00C20E93"/>
    <w:rsid w:val="00C50348"/>
    <w:rsid w:val="00C610D8"/>
    <w:rsid w:val="00D62E76"/>
    <w:rsid w:val="00D86293"/>
    <w:rsid w:val="00D92027"/>
    <w:rsid w:val="00DA1BB9"/>
    <w:rsid w:val="00E16E53"/>
    <w:rsid w:val="00EA1BBD"/>
    <w:rsid w:val="00EB18A5"/>
    <w:rsid w:val="00EC2BDC"/>
    <w:rsid w:val="00ED62E4"/>
    <w:rsid w:val="00E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41612-3B30-464C-BA36-CC09EBB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716D-1554-4930-B42B-BE9223D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ЛИКИ КОНВЕЙЕРНЫЕ</vt:lpstr>
    </vt:vector>
  </TitlesOfParts>
  <Company>ОАО "ЗАВОД ПИРС"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ИКИ КОНВЕЙЕРНЫЕ</dc:title>
  <dc:creator>Данилин</dc:creator>
  <cp:lastModifiedBy>Пользователь Windows</cp:lastModifiedBy>
  <cp:revision>15</cp:revision>
  <cp:lastPrinted>2017-12-05T06:13:00Z</cp:lastPrinted>
  <dcterms:created xsi:type="dcterms:W3CDTF">2020-01-21T02:55:00Z</dcterms:created>
  <dcterms:modified xsi:type="dcterms:W3CDTF">2020-06-02T07:03:00Z</dcterms:modified>
</cp:coreProperties>
</file>